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64E" w:rsidRPr="00B86185" w:rsidRDefault="0019764E" w:rsidP="006067B5">
      <w:pPr>
        <w:tabs>
          <w:tab w:val="left" w:pos="1843"/>
          <w:tab w:val="left" w:pos="241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6185">
        <w:rPr>
          <w:rFonts w:ascii="TH SarabunPSK" w:hAnsi="TH SarabunPSK" w:cs="TH SarabunPSK"/>
          <w:sz w:val="32"/>
          <w:szCs w:val="32"/>
          <w:cs/>
        </w:rPr>
        <w:t>ชื่อ</w:t>
      </w:r>
      <w:r w:rsidR="004B65D8" w:rsidRPr="00B8618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2356" w:rsidRPr="00B86185">
        <w:rPr>
          <w:rFonts w:ascii="TH SarabunPSK" w:hAnsi="TH SarabunPSK" w:cs="TH SarabunPSK"/>
          <w:sz w:val="32"/>
          <w:szCs w:val="32"/>
        </w:rPr>
        <w:t>: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="00053A6A" w:rsidRPr="00B86185">
        <w:rPr>
          <w:rFonts w:ascii="TH SarabunPSK" w:hAnsi="TH SarabunPSK" w:cs="TH SarabunPSK"/>
          <w:sz w:val="32"/>
          <w:szCs w:val="32"/>
          <w:cs/>
        </w:rPr>
        <w:t>นา</w:t>
      </w:r>
      <w:r w:rsidR="00BC4E88">
        <w:rPr>
          <w:rFonts w:ascii="TH SarabunPSK" w:hAnsi="TH SarabunPSK" w:cs="TH SarabunPSK"/>
          <w:sz w:val="32"/>
          <w:szCs w:val="32"/>
          <w:cs/>
        </w:rPr>
        <w:t>ย</w:t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>ประติมากร</w:t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ab/>
        <w:t>ทองเพ็</w:t>
      </w:r>
      <w:proofErr w:type="spellStart"/>
      <w:r w:rsidR="00350582" w:rsidRPr="00B86185">
        <w:rPr>
          <w:rFonts w:ascii="TH SarabunPSK" w:hAnsi="TH SarabunPSK" w:cs="TH SarabunPSK"/>
          <w:sz w:val="32"/>
          <w:szCs w:val="32"/>
          <w:cs/>
        </w:rPr>
        <w:t>ชร</w:t>
      </w:r>
      <w:proofErr w:type="spellEnd"/>
      <w:r w:rsidR="00350582" w:rsidRPr="00B86185">
        <w:rPr>
          <w:rFonts w:ascii="TH SarabunPSK" w:hAnsi="TH SarabunPSK" w:cs="TH SarabunPSK"/>
          <w:sz w:val="32"/>
          <w:szCs w:val="32"/>
          <w:cs/>
        </w:rPr>
        <w:t>์</w:t>
      </w:r>
    </w:p>
    <w:p w:rsidR="001D0990" w:rsidRPr="00B86185" w:rsidRDefault="00E52356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B86185">
        <w:rPr>
          <w:rFonts w:ascii="TH SarabunPSK" w:hAnsi="TH SarabunPSK" w:cs="TH SarabunPSK"/>
          <w:sz w:val="32"/>
          <w:szCs w:val="32"/>
          <w:cs/>
        </w:rPr>
        <w:t>ชื่อปริญญานิพนธ์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="0031489E" w:rsidRPr="00B86185">
        <w:rPr>
          <w:rFonts w:ascii="TH SarabunPSK" w:hAnsi="TH SarabunPSK" w:cs="TH SarabunPSK"/>
          <w:sz w:val="32"/>
          <w:szCs w:val="32"/>
        </w:rPr>
        <w:t xml:space="preserve">: 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0424D5" w:rsidRPr="00B86185">
        <w:rPr>
          <w:rFonts w:ascii="TH SarabunPSK" w:hAnsi="TH SarabunPSK" w:cs="TH SarabunPSK"/>
          <w:sz w:val="32"/>
          <w:szCs w:val="32"/>
          <w:cs/>
        </w:rPr>
        <w:t>ระบบบริหารจัดการร้านค้า</w:t>
      </w:r>
    </w:p>
    <w:p w:rsidR="00C74E5F" w:rsidRDefault="00E52356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B8618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AE1E67" w:rsidRPr="00B8618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AE1E67" w:rsidRPr="00B86185">
        <w:rPr>
          <w:rFonts w:ascii="TH SarabunPSK" w:hAnsi="TH SarabunPSK" w:cs="TH SarabunPSK"/>
          <w:b/>
          <w:bCs/>
          <w:color w:val="FFFFFF"/>
          <w:sz w:val="32"/>
          <w:szCs w:val="32"/>
        </w:rPr>
        <w:t>-</w:t>
      </w:r>
      <w:r w:rsidR="00C74E5F">
        <w:rPr>
          <w:rFonts w:ascii="TH SarabunPSK" w:hAnsi="TH SarabunPSK" w:cs="TH SarabunPSK" w:hint="cs"/>
          <w:sz w:val="32"/>
          <w:szCs w:val="32"/>
          <w:cs/>
        </w:rPr>
        <w:t>คณะอุตสาหกรรมและเทคโนโลยี</w:t>
      </w:r>
    </w:p>
    <w:p w:rsidR="00E52356" w:rsidRPr="00B86185" w:rsidRDefault="00C74E5F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รัตนโกสินท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วิทยาเขตวังไกลกังวล</w:t>
      </w:r>
    </w:p>
    <w:p w:rsidR="00E52356" w:rsidRPr="00B86185" w:rsidRDefault="00E52356" w:rsidP="006067B5">
      <w:pPr>
        <w:tabs>
          <w:tab w:val="left" w:pos="2127"/>
          <w:tab w:val="left" w:pos="241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6185">
        <w:rPr>
          <w:rFonts w:ascii="TH SarabunPSK" w:hAnsi="TH SarabunPSK" w:cs="TH SarabunPSK"/>
          <w:sz w:val="32"/>
          <w:szCs w:val="32"/>
          <w:cs/>
        </w:rPr>
        <w:t>ที่ปรึกษาปริญญานิพนธ์</w:t>
      </w:r>
      <w:r w:rsidR="004B65D8" w:rsidRPr="00B8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5E1C0F" w:rsidRPr="00B8618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 xml:space="preserve">วิลาวรรณ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>สุขชนะ</w:t>
      </w:r>
    </w:p>
    <w:p w:rsidR="00E52356" w:rsidRPr="00B86185" w:rsidRDefault="006067B5" w:rsidP="006067B5">
      <w:pPr>
        <w:tabs>
          <w:tab w:val="left" w:pos="2127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2356"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E52356" w:rsidRPr="00B8618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</w:p>
    <w:p w:rsidR="00E52356" w:rsidRPr="00B86185" w:rsidRDefault="00E52356" w:rsidP="00E52356">
      <w:pPr>
        <w:ind w:left="2410" w:hanging="2410"/>
        <w:jc w:val="thaiDistribute"/>
        <w:rPr>
          <w:rFonts w:ascii="TH SarabunPSK" w:hAnsi="TH SarabunPSK" w:cs="TH SarabunPSK"/>
          <w:sz w:val="32"/>
          <w:szCs w:val="32"/>
        </w:rPr>
      </w:pPr>
    </w:p>
    <w:p w:rsidR="006067B5" w:rsidRPr="006067B5" w:rsidRDefault="00E52356" w:rsidP="006067B5">
      <w:pPr>
        <w:tabs>
          <w:tab w:val="left" w:pos="360"/>
          <w:tab w:val="left" w:pos="540"/>
          <w:tab w:val="left" w:pos="1080"/>
        </w:tabs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18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034374" w:rsidRDefault="00E52356" w:rsidP="000424D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86185">
        <w:rPr>
          <w:rFonts w:ascii="TH SarabunPSK" w:hAnsi="TH SarabunPSK" w:cs="TH SarabunPSK"/>
          <w:sz w:val="32"/>
          <w:szCs w:val="32"/>
          <w:cs/>
        </w:rPr>
        <w:t>ปริญญานิพนธ์นี้จัดทำขึ้นเพื่อ</w:t>
      </w:r>
      <w:r w:rsidR="00D87652">
        <w:rPr>
          <w:rFonts w:ascii="TH SarabunPSK" w:hAnsi="TH SarabunPSK" w:cs="TH SarabunPSK" w:hint="cs"/>
          <w:sz w:val="32"/>
          <w:szCs w:val="32"/>
          <w:cs/>
        </w:rPr>
        <w:t>พัฒนาระบบบริหารจัดการร้านค้า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03437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ดำเนินธุรกิจในปัจจุบัน</w:t>
      </w:r>
      <w:r w:rsidR="00034374">
        <w:rPr>
          <w:rFonts w:ascii="TH SarabunPSK" w:hAnsi="TH SarabunPSK" w:cs="TH SarabunPSK" w:hint="cs"/>
          <w:sz w:val="32"/>
          <w:szCs w:val="32"/>
          <w:cs/>
        </w:rPr>
        <w:t>ต่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างนำเทคโนโลยีที่ทันสมัยเข้ามาช่วยในการทำงาน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 xml:space="preserve"> ซึ่งการนำคอมพิวเตอร์</w:t>
      </w:r>
      <w:r w:rsidR="006067B5">
        <w:rPr>
          <w:rFonts w:ascii="TH SarabunPSK" w:hAnsi="TH SarabunPSK" w:cs="TH SarabunPSK" w:hint="cs"/>
          <w:sz w:val="32"/>
          <w:szCs w:val="32"/>
          <w:cs/>
        </w:rPr>
        <w:t>และเทคโนโลยีเข้า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มาช่วย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การเพิ่มความปลอดภัยให้กับระบบบริหารจัดการร้านค้า </w:t>
      </w:r>
      <w:r w:rsidR="006067B5">
        <w:rPr>
          <w:rFonts w:ascii="TH SarabunPSK" w:hAnsi="TH SarabunPSK" w:cs="TH SarabunPSK"/>
          <w:sz w:val="32"/>
          <w:szCs w:val="32"/>
          <w:cs/>
        </w:rPr>
        <w:t>การคำนวณ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ราคาสินค้า กา</w:t>
      </w:r>
      <w:r w:rsidR="006067B5">
        <w:rPr>
          <w:rFonts w:ascii="TH SarabunPSK" w:hAnsi="TH SarabunPSK" w:cs="TH SarabunPSK"/>
          <w:sz w:val="32"/>
          <w:szCs w:val="32"/>
          <w:cs/>
        </w:rPr>
        <w:t>รตรวจสอบสินค้า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คงคลัง การสรุปรายรับ-รายจ่ายในแต่ละเดือน</w:t>
      </w:r>
      <w:r w:rsidR="006067B5">
        <w:rPr>
          <w:rFonts w:ascii="TH SarabunPSK" w:hAnsi="TH SarabunPSK" w:cs="TH SarabunPSK"/>
          <w:sz w:val="32"/>
          <w:szCs w:val="32"/>
          <w:cs/>
        </w:rPr>
        <w:t xml:space="preserve"> รวมถึงกา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ร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รายงาน</w:t>
      </w:r>
      <w:r w:rsidR="006067B5" w:rsidRPr="00DD6DA8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ลดปัญหา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และภาระต่าง ๆ 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ที่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จะ</w:t>
      </w:r>
      <w:r w:rsidR="006067B5">
        <w:rPr>
          <w:rFonts w:ascii="TH SarabunPSK" w:hAnsi="TH SarabunPSK" w:cs="TH SarabunPSK"/>
          <w:sz w:val="32"/>
          <w:szCs w:val="32"/>
          <w:cs/>
        </w:rPr>
        <w:t>เกิดขึ้นได้และ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ทำให้ร้านค้ามีข้อมูลที่มีความเป็นระเบียบมากยิ่งขึ้น</w:t>
      </w:r>
    </w:p>
    <w:p w:rsidR="009102F1" w:rsidRPr="008C3900" w:rsidRDefault="00034374" w:rsidP="000424D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ริหารจัดการร้านค้าได้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พัฒนาในรูปแบบของเว็บแอพพลิเคชัน แบ่ง</w:t>
      </w:r>
      <w:r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4 ส่วน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ระบบรักษาความ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ระบบสินค้าคงคลัง </w:t>
      </w:r>
      <w:r>
        <w:rPr>
          <w:rFonts w:ascii="TH SarabunPSK" w:hAnsi="TH SarabunPSK" w:cs="TH SarabunPSK" w:hint="cs"/>
          <w:sz w:val="32"/>
          <w:szCs w:val="32"/>
          <w:cs/>
        </w:rPr>
        <w:t>3) ระบบคำนวณราคาสินค้า</w:t>
      </w:r>
      <w:r w:rsidR="00D8765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) </w:t>
      </w:r>
      <w:r w:rsidR="00D87652">
        <w:rPr>
          <w:rFonts w:ascii="TH SarabunPSK" w:hAnsi="TH SarabunPSK" w:cs="TH SarabunPSK" w:hint="cs"/>
          <w:sz w:val="32"/>
          <w:szCs w:val="32"/>
          <w:cs/>
        </w:rPr>
        <w:t>ระบบออก</w:t>
      </w:r>
      <w:r w:rsidR="00D87652" w:rsidRPr="006644C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644C6">
        <w:rPr>
          <w:rFonts w:ascii="TH SarabunPSK" w:hAnsi="TH SarabunPSK" w:cs="TH SarabunPSK"/>
          <w:sz w:val="32"/>
          <w:szCs w:val="32"/>
        </w:rPr>
        <w:t xml:space="preserve"> </w:t>
      </w:r>
      <w:r w:rsidRPr="006644C6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6644C6" w:rsidRPr="006644C6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MySQL</w:t>
      </w:r>
      <w:proofErr w:type="spellEnd"/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, ภาษา PHP</w:t>
      </w:r>
      <w:r w:rsidR="00541C15">
        <w:rPr>
          <w:rFonts w:ascii="TH SarabunPSK" w:hAnsi="TH SarabunPSK" w:cs="TH SarabunPSK"/>
          <w:sz w:val="32"/>
          <w:szCs w:val="32"/>
        </w:rPr>
        <w:t xml:space="preserve"> ,Css3</w:t>
      </w:r>
      <w:r w:rsidR="006644C6" w:rsidRPr="008C3900">
        <w:rPr>
          <w:rFonts w:ascii="TH SarabunPSK" w:hAnsi="TH SarabunPSK" w:cs="TH SarabunPSK"/>
          <w:sz w:val="32"/>
          <w:szCs w:val="32"/>
        </w:rPr>
        <w:t xml:space="preserve"> 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390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proofErr w:type="spellStart"/>
      <w:r w:rsidRPr="008C3900">
        <w:rPr>
          <w:rFonts w:ascii="TH SarabunPSK" w:hAnsi="TH SarabunPSK" w:cs="TH SarabunPSK" w:hint="cs"/>
          <w:sz w:val="32"/>
          <w:szCs w:val="32"/>
          <w:cs/>
        </w:rPr>
        <w:t>Adobe</w:t>
      </w:r>
      <w:proofErr w:type="spellEnd"/>
      <w:r w:rsidRPr="008C3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C3900">
        <w:rPr>
          <w:rFonts w:ascii="TH SarabunPSK" w:hAnsi="TH SarabunPSK" w:cs="TH SarabunPSK" w:hint="cs"/>
          <w:sz w:val="32"/>
          <w:szCs w:val="32"/>
          <w:cs/>
        </w:rPr>
        <w:t>Dreamveaver</w:t>
      </w:r>
      <w:proofErr w:type="spellEnd"/>
      <w:r w:rsidRPr="008C3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900">
        <w:rPr>
          <w:rFonts w:ascii="TH SarabunPSK" w:hAnsi="TH SarabunPSK" w:cs="TH SarabunPSK"/>
          <w:sz w:val="32"/>
          <w:szCs w:val="32"/>
        </w:rPr>
        <w:t xml:space="preserve">CS6 </w:t>
      </w:r>
      <w:r w:rsidRPr="008C3900">
        <w:rPr>
          <w:rFonts w:ascii="TH SarabunPSK" w:hAnsi="TH SarabunPSK" w:cs="TH SarabunPSK" w:hint="cs"/>
          <w:sz w:val="32"/>
          <w:szCs w:val="32"/>
          <w:cs/>
        </w:rPr>
        <w:t>ในการพัฒนาเว็บแอพพลิเ</w:t>
      </w:r>
      <w:r w:rsidR="00F61A08" w:rsidRPr="008C3900">
        <w:rPr>
          <w:rFonts w:ascii="TH SarabunPSK" w:hAnsi="TH SarabunPSK" w:cs="TH SarabunPSK" w:hint="cs"/>
          <w:sz w:val="32"/>
          <w:szCs w:val="32"/>
          <w:cs/>
        </w:rPr>
        <w:t>ค</w:t>
      </w:r>
      <w:r w:rsidRPr="008C3900">
        <w:rPr>
          <w:rFonts w:ascii="TH SarabunPSK" w:hAnsi="TH SarabunPSK" w:cs="TH SarabunPSK" w:hint="cs"/>
          <w:sz w:val="32"/>
          <w:szCs w:val="32"/>
          <w:cs/>
        </w:rPr>
        <w:t>ชัน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E52356" w:rsidRPr="008C3900" w:rsidRDefault="0004341B" w:rsidP="006644C6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C3900">
        <w:rPr>
          <w:rFonts w:ascii="TH SarabunPSK" w:hAnsi="TH SarabunPSK" w:cs="TH SarabunPSK"/>
          <w:sz w:val="32"/>
          <w:szCs w:val="32"/>
          <w:cs/>
        </w:rPr>
        <w:t>ผล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ของผู้ใช้พบว่า </w:t>
      </w:r>
      <w:r w:rsidRPr="008C3900">
        <w:rPr>
          <w:rFonts w:ascii="TH SarabunPSK" w:hAnsi="TH SarabunPSK" w:cs="TH SarabunPSK"/>
          <w:sz w:val="32"/>
          <w:szCs w:val="32"/>
          <w:cs/>
        </w:rPr>
        <w:t>ผู้ใช้มีความพึงพอใจต่อระบบมีค่าเฉลี่ย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เท่ากับ 4.14 </w:t>
      </w:r>
      <w:r w:rsidR="006644C6" w:rsidRPr="008C3900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6644C6" w:rsidRPr="008C3900">
        <w:rPr>
          <w:rFonts w:ascii="TH SarabunPSK" w:hAnsi="TH SarabunPSK" w:cs="TH SarabunPSK"/>
          <w:sz w:val="32"/>
          <w:szCs w:val="32"/>
        </w:rPr>
        <w:t xml:space="preserve"> 82.80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 ซึ่งความพึงพอใจของผู้ใช้</w:t>
      </w:r>
      <w:r w:rsidRPr="008C3900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จริง</w:t>
      </w:r>
      <w:r w:rsidRPr="008C39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2356" w:rsidRPr="00B86185" w:rsidRDefault="00E52356" w:rsidP="00E52356">
      <w:pPr>
        <w:jc w:val="right"/>
        <w:rPr>
          <w:rFonts w:ascii="TH SarabunPSK" w:hAnsi="TH SarabunPSK" w:cs="TH SarabunPSK"/>
          <w:sz w:val="32"/>
          <w:szCs w:val="32"/>
        </w:rPr>
      </w:pPr>
      <w:r w:rsidRPr="00B86185">
        <w:rPr>
          <w:rFonts w:ascii="TH SarabunPSK" w:hAnsi="TH SarabunPSK" w:cs="TH SarabunPSK"/>
          <w:sz w:val="32"/>
          <w:szCs w:val="32"/>
        </w:rPr>
        <w:t xml:space="preserve"> (</w:t>
      </w:r>
      <w:r w:rsidRPr="00B86185">
        <w:rPr>
          <w:rFonts w:ascii="TH SarabunPSK" w:hAnsi="TH SarabunPSK" w:cs="TH SarabunPSK"/>
          <w:sz w:val="32"/>
          <w:szCs w:val="32"/>
          <w:cs/>
        </w:rPr>
        <w:t>ปริญญานิพนธ์นี้มีจำนวนทั้งสิ้น</w:t>
      </w:r>
      <w:r w:rsidR="00BA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BA5C29">
        <w:rPr>
          <w:rFonts w:ascii="TH SarabunPSK" w:hAnsi="TH SarabunPSK" w:cs="TH SarabunPSK" w:hint="cs"/>
          <w:sz w:val="32"/>
          <w:szCs w:val="32"/>
          <w:cs/>
        </w:rPr>
        <w:t xml:space="preserve">81 </w:t>
      </w:r>
      <w:r w:rsidRPr="00B86185">
        <w:rPr>
          <w:rFonts w:ascii="TH SarabunPSK" w:hAnsi="TH SarabunPSK" w:cs="TH SarabunPSK"/>
          <w:sz w:val="32"/>
          <w:szCs w:val="32"/>
          <w:cs/>
        </w:rPr>
        <w:t>หน้า)</w:t>
      </w:r>
    </w:p>
    <w:p w:rsidR="00FC14E9" w:rsidRDefault="00FC14E9" w:rsidP="00E52356">
      <w:pPr>
        <w:rPr>
          <w:rFonts w:ascii="TH SarabunPSK" w:hAnsi="TH SarabunPSK" w:cs="TH SarabunPSK"/>
          <w:sz w:val="32"/>
          <w:szCs w:val="32"/>
        </w:rPr>
      </w:pPr>
    </w:p>
    <w:p w:rsidR="006644C6" w:rsidRDefault="006644C6" w:rsidP="00E52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="00C7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C7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บริหารจัดการร้านค้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พพลิเคชัน</w:t>
      </w:r>
    </w:p>
    <w:p w:rsidR="00FC14E9" w:rsidRDefault="00FC14E9" w:rsidP="00E52356">
      <w:pPr>
        <w:rPr>
          <w:rFonts w:ascii="TH SarabunPSK" w:hAnsi="TH SarabunPSK" w:cs="TH SarabunPSK"/>
          <w:sz w:val="32"/>
          <w:szCs w:val="3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BC4E88" w:rsidRP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:rsidR="00E52356" w:rsidRPr="00B86185" w:rsidRDefault="00C059CE" w:rsidP="00C059CE">
      <w:pPr>
        <w:tabs>
          <w:tab w:val="left" w:pos="5245"/>
        </w:tabs>
        <w:ind w:firstLine="5245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577D" wp14:editId="1AC2247D">
                <wp:simplePos x="0" y="0"/>
                <wp:positionH relativeFrom="column">
                  <wp:posOffset>6350</wp:posOffset>
                </wp:positionH>
                <wp:positionV relativeFrom="paragraph">
                  <wp:posOffset>203835</wp:posOffset>
                </wp:positionV>
                <wp:extent cx="3384000" cy="0"/>
                <wp:effectExtent l="0" t="0" r="260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A70B7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6.05pt" to="266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อาจารย์ที่ปรึกษาปริญญานิพนธ์หลัก</w:t>
      </w:r>
    </w:p>
    <w:sectPr w:rsidR="00E52356" w:rsidRPr="00B86185" w:rsidSect="009C36E1">
      <w:footerReference w:type="default" r:id="rId7"/>
      <w:pgSz w:w="11906" w:h="16838"/>
      <w:pgMar w:top="2160" w:right="1440" w:bottom="1440" w:left="2160" w:header="720" w:footer="720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C9" w:rsidRDefault="00EC17C9" w:rsidP="004213FE">
      <w:r>
        <w:separator/>
      </w:r>
    </w:p>
  </w:endnote>
  <w:endnote w:type="continuationSeparator" w:id="0">
    <w:p w:rsidR="00EC17C9" w:rsidRDefault="00EC17C9" w:rsidP="004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E9" w:rsidRDefault="00FC14E9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4213FE" w:rsidRPr="00BC4E88" w:rsidRDefault="00E269D8" w:rsidP="00BC4E88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BC4E88">
      <w:rPr>
        <w:rFonts w:ascii="TH SarabunPSK" w:hAnsi="TH SarabunPSK" w:cs="TH SarabunPSK"/>
        <w:sz w:val="32"/>
        <w:szCs w:val="32"/>
      </w:rPr>
      <w:fldChar w:fldCharType="begin"/>
    </w:r>
    <w:r w:rsidR="004213FE" w:rsidRPr="00BC4E8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C4E88">
      <w:rPr>
        <w:rFonts w:ascii="TH SarabunPSK" w:hAnsi="TH SarabunPSK" w:cs="TH SarabunPSK"/>
        <w:sz w:val="32"/>
        <w:szCs w:val="32"/>
      </w:rPr>
      <w:fldChar w:fldCharType="separate"/>
    </w:r>
    <w:r w:rsidR="00C059CE" w:rsidRPr="00C059CE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BC4E88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C9" w:rsidRDefault="00EC17C9" w:rsidP="004213FE">
      <w:r>
        <w:separator/>
      </w:r>
    </w:p>
  </w:footnote>
  <w:footnote w:type="continuationSeparator" w:id="0">
    <w:p w:rsidR="00EC17C9" w:rsidRDefault="00EC17C9" w:rsidP="00421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356"/>
    <w:rsid w:val="000151CE"/>
    <w:rsid w:val="00030908"/>
    <w:rsid w:val="00034374"/>
    <w:rsid w:val="000424D5"/>
    <w:rsid w:val="0004341B"/>
    <w:rsid w:val="00053A6A"/>
    <w:rsid w:val="000C4B97"/>
    <w:rsid w:val="000C656E"/>
    <w:rsid w:val="000E0AAF"/>
    <w:rsid w:val="00100FD3"/>
    <w:rsid w:val="00101202"/>
    <w:rsid w:val="00114341"/>
    <w:rsid w:val="00114576"/>
    <w:rsid w:val="00134A96"/>
    <w:rsid w:val="001446AD"/>
    <w:rsid w:val="00144717"/>
    <w:rsid w:val="0016609C"/>
    <w:rsid w:val="00170678"/>
    <w:rsid w:val="00185B20"/>
    <w:rsid w:val="0019764E"/>
    <w:rsid w:val="001B3CF3"/>
    <w:rsid w:val="001D0990"/>
    <w:rsid w:val="001F5A1C"/>
    <w:rsid w:val="002306CB"/>
    <w:rsid w:val="00237478"/>
    <w:rsid w:val="00247AE4"/>
    <w:rsid w:val="002D6A1F"/>
    <w:rsid w:val="002E0F26"/>
    <w:rsid w:val="002E53A2"/>
    <w:rsid w:val="002F0D59"/>
    <w:rsid w:val="00304444"/>
    <w:rsid w:val="0031489E"/>
    <w:rsid w:val="00315530"/>
    <w:rsid w:val="003174C5"/>
    <w:rsid w:val="00323033"/>
    <w:rsid w:val="00342CFA"/>
    <w:rsid w:val="00350582"/>
    <w:rsid w:val="00360805"/>
    <w:rsid w:val="00365EFF"/>
    <w:rsid w:val="0037667B"/>
    <w:rsid w:val="00387FED"/>
    <w:rsid w:val="003A30AB"/>
    <w:rsid w:val="003B6D62"/>
    <w:rsid w:val="003D3F4E"/>
    <w:rsid w:val="003E4708"/>
    <w:rsid w:val="00401BA6"/>
    <w:rsid w:val="00403BD4"/>
    <w:rsid w:val="00405144"/>
    <w:rsid w:val="00405B73"/>
    <w:rsid w:val="00411D43"/>
    <w:rsid w:val="004213FE"/>
    <w:rsid w:val="00424A3D"/>
    <w:rsid w:val="00443B0C"/>
    <w:rsid w:val="0045161E"/>
    <w:rsid w:val="004519B7"/>
    <w:rsid w:val="00466941"/>
    <w:rsid w:val="0047632E"/>
    <w:rsid w:val="00486438"/>
    <w:rsid w:val="00494027"/>
    <w:rsid w:val="00494CAE"/>
    <w:rsid w:val="004A0D0C"/>
    <w:rsid w:val="004B142E"/>
    <w:rsid w:val="004B65D8"/>
    <w:rsid w:val="005034CB"/>
    <w:rsid w:val="00523F98"/>
    <w:rsid w:val="005257FA"/>
    <w:rsid w:val="00534E3B"/>
    <w:rsid w:val="00541C15"/>
    <w:rsid w:val="0054484C"/>
    <w:rsid w:val="005453B4"/>
    <w:rsid w:val="00560A44"/>
    <w:rsid w:val="005834FF"/>
    <w:rsid w:val="005B7ACC"/>
    <w:rsid w:val="005C3FFD"/>
    <w:rsid w:val="005D1A68"/>
    <w:rsid w:val="005E1C0F"/>
    <w:rsid w:val="00601CB4"/>
    <w:rsid w:val="006067B5"/>
    <w:rsid w:val="00632718"/>
    <w:rsid w:val="00637DB9"/>
    <w:rsid w:val="0064557A"/>
    <w:rsid w:val="00655347"/>
    <w:rsid w:val="006644C6"/>
    <w:rsid w:val="00683438"/>
    <w:rsid w:val="006978E4"/>
    <w:rsid w:val="006C0C7B"/>
    <w:rsid w:val="006C11D1"/>
    <w:rsid w:val="006D7847"/>
    <w:rsid w:val="006F337F"/>
    <w:rsid w:val="00704083"/>
    <w:rsid w:val="00717E5A"/>
    <w:rsid w:val="00724DC3"/>
    <w:rsid w:val="00733AF5"/>
    <w:rsid w:val="00751352"/>
    <w:rsid w:val="0077449A"/>
    <w:rsid w:val="007C2993"/>
    <w:rsid w:val="00811954"/>
    <w:rsid w:val="008339B6"/>
    <w:rsid w:val="00845F37"/>
    <w:rsid w:val="0086710B"/>
    <w:rsid w:val="00894AAD"/>
    <w:rsid w:val="008B2969"/>
    <w:rsid w:val="008B3E5B"/>
    <w:rsid w:val="008C039F"/>
    <w:rsid w:val="008C1E6C"/>
    <w:rsid w:val="008C3900"/>
    <w:rsid w:val="008C514E"/>
    <w:rsid w:val="008D1B80"/>
    <w:rsid w:val="0090244F"/>
    <w:rsid w:val="009102F1"/>
    <w:rsid w:val="009559CB"/>
    <w:rsid w:val="00956C0C"/>
    <w:rsid w:val="009663E0"/>
    <w:rsid w:val="00991FCE"/>
    <w:rsid w:val="009A526A"/>
    <w:rsid w:val="009A79F1"/>
    <w:rsid w:val="009C36E1"/>
    <w:rsid w:val="009D3661"/>
    <w:rsid w:val="009F1F4D"/>
    <w:rsid w:val="00A11857"/>
    <w:rsid w:val="00A3221C"/>
    <w:rsid w:val="00A6036F"/>
    <w:rsid w:val="00A77862"/>
    <w:rsid w:val="00AA3842"/>
    <w:rsid w:val="00AE1E67"/>
    <w:rsid w:val="00B20F29"/>
    <w:rsid w:val="00B32F02"/>
    <w:rsid w:val="00B36588"/>
    <w:rsid w:val="00B41A14"/>
    <w:rsid w:val="00B75CE0"/>
    <w:rsid w:val="00B774E0"/>
    <w:rsid w:val="00B84656"/>
    <w:rsid w:val="00B85857"/>
    <w:rsid w:val="00B86185"/>
    <w:rsid w:val="00B93737"/>
    <w:rsid w:val="00BA5C29"/>
    <w:rsid w:val="00BB3251"/>
    <w:rsid w:val="00BC4E88"/>
    <w:rsid w:val="00BD4461"/>
    <w:rsid w:val="00BF3CCB"/>
    <w:rsid w:val="00BF48A5"/>
    <w:rsid w:val="00C0581F"/>
    <w:rsid w:val="00C059CE"/>
    <w:rsid w:val="00C5039D"/>
    <w:rsid w:val="00C532D4"/>
    <w:rsid w:val="00C627AE"/>
    <w:rsid w:val="00C62DD7"/>
    <w:rsid w:val="00C725D2"/>
    <w:rsid w:val="00C74E5F"/>
    <w:rsid w:val="00CC68F2"/>
    <w:rsid w:val="00CC6BCB"/>
    <w:rsid w:val="00D023E0"/>
    <w:rsid w:val="00D40881"/>
    <w:rsid w:val="00D730D7"/>
    <w:rsid w:val="00D87652"/>
    <w:rsid w:val="00DA4E86"/>
    <w:rsid w:val="00DD0EF8"/>
    <w:rsid w:val="00DD2716"/>
    <w:rsid w:val="00DF68C3"/>
    <w:rsid w:val="00E13CD7"/>
    <w:rsid w:val="00E269D8"/>
    <w:rsid w:val="00E3316C"/>
    <w:rsid w:val="00E52356"/>
    <w:rsid w:val="00E84289"/>
    <w:rsid w:val="00EB0113"/>
    <w:rsid w:val="00EC17C9"/>
    <w:rsid w:val="00F04AE7"/>
    <w:rsid w:val="00F37B6D"/>
    <w:rsid w:val="00F45C8E"/>
    <w:rsid w:val="00F61A08"/>
    <w:rsid w:val="00F75203"/>
    <w:rsid w:val="00F8451D"/>
    <w:rsid w:val="00F92AD7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4CB6"/>
  <w15:docId w15:val="{88597D15-6A6A-42A0-8AB8-A2E446E4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356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header"/>
    <w:basedOn w:val="a"/>
    <w:link w:val="a4"/>
    <w:uiPriority w:val="99"/>
    <w:unhideWhenUsed/>
    <w:rsid w:val="004213FE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4213F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4213FE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4213F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5E57-4B29-47FF-8D0E-0B57080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PTMK</cp:lastModifiedBy>
  <cp:revision>8</cp:revision>
  <cp:lastPrinted>2018-09-25T07:53:00Z</cp:lastPrinted>
  <dcterms:created xsi:type="dcterms:W3CDTF">2018-09-25T07:48:00Z</dcterms:created>
  <dcterms:modified xsi:type="dcterms:W3CDTF">2018-09-27T10:20:00Z</dcterms:modified>
</cp:coreProperties>
</file>